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03" w:rsidRPr="0043638B" w:rsidRDefault="00D23245" w:rsidP="00DE0FA5">
      <w:pPr>
        <w:spacing w:line="276" w:lineRule="auto"/>
        <w:ind w:right="-2"/>
        <w:jc w:val="center"/>
        <w:outlineLvl w:val="0"/>
        <w:rPr>
          <w:rFonts w:ascii="Arial" w:hAnsi="Arial" w:cs="Arial"/>
          <w:b/>
          <w:bCs/>
          <w:spacing w:val="4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40"/>
          <w:sz w:val="32"/>
          <w:szCs w:val="32"/>
        </w:rPr>
        <w:t>JELENTKEZÉSI LAP</w:t>
      </w:r>
    </w:p>
    <w:p w:rsidR="00533B03" w:rsidRDefault="00533B03" w:rsidP="00533B03"/>
    <w:p w:rsidR="00D23245" w:rsidRDefault="00D23245" w:rsidP="00D232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len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e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eje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ja neve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903" w:rsidTr="00D23245">
        <w:tc>
          <w:tcPr>
            <w:tcW w:w="3823" w:type="dxa"/>
          </w:tcPr>
          <w:p w:rsidR="00A83903" w:rsidRDefault="00A83903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:</w:t>
            </w:r>
          </w:p>
        </w:tc>
        <w:tc>
          <w:tcPr>
            <w:tcW w:w="6371" w:type="dxa"/>
          </w:tcPr>
          <w:p w:rsidR="00A83903" w:rsidRDefault="00A83903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903" w:rsidTr="00D23245">
        <w:tc>
          <w:tcPr>
            <w:tcW w:w="3823" w:type="dxa"/>
          </w:tcPr>
          <w:p w:rsidR="00A83903" w:rsidRDefault="00A83903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címe:</w:t>
            </w:r>
          </w:p>
        </w:tc>
        <w:tc>
          <w:tcPr>
            <w:tcW w:w="6371" w:type="dxa"/>
          </w:tcPr>
          <w:p w:rsidR="00A83903" w:rsidRDefault="00A83903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SZ sportszervezete*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SZ versenyzési engedély száma*:</w:t>
            </w:r>
          </w:p>
        </w:tc>
        <w:tc>
          <w:tcPr>
            <w:tcW w:w="6371" w:type="dxa"/>
          </w:tcPr>
          <w:p w:rsidR="00D23245" w:rsidRDefault="00D23245" w:rsidP="00A8390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45" w:rsidRPr="00D23245" w:rsidRDefault="00D23245" w:rsidP="00D23245">
      <w:pPr>
        <w:tabs>
          <w:tab w:val="left" w:pos="2410"/>
        </w:tabs>
        <w:ind w:left="284"/>
        <w:jc w:val="both"/>
        <w:rPr>
          <w:rFonts w:ascii="Arial" w:hAnsi="Arial" w:cs="Arial"/>
          <w:bCs/>
          <w:i/>
          <w:sz w:val="20"/>
          <w:szCs w:val="22"/>
        </w:rPr>
      </w:pPr>
      <w:r w:rsidRPr="00D23245">
        <w:rPr>
          <w:rFonts w:ascii="Arial" w:hAnsi="Arial" w:cs="Arial"/>
          <w:bCs/>
          <w:i/>
          <w:sz w:val="20"/>
          <w:szCs w:val="22"/>
        </w:rPr>
        <w:t xml:space="preserve">*amennyiben a jelentkező MSSZ </w:t>
      </w:r>
      <w:r>
        <w:rPr>
          <w:rFonts w:ascii="Arial" w:hAnsi="Arial" w:cs="Arial"/>
          <w:bCs/>
          <w:i/>
          <w:sz w:val="20"/>
          <w:szCs w:val="22"/>
        </w:rPr>
        <w:t>tag</w:t>
      </w:r>
      <w:r w:rsidRPr="00D23245">
        <w:rPr>
          <w:rFonts w:ascii="Arial" w:hAnsi="Arial" w:cs="Arial"/>
          <w:bCs/>
          <w:i/>
          <w:sz w:val="20"/>
          <w:szCs w:val="22"/>
        </w:rPr>
        <w:t>szervezet sportolója</w:t>
      </w:r>
    </w:p>
    <w:p w:rsidR="00D23245" w:rsidRDefault="00D23245" w:rsidP="00D23245">
      <w:pPr>
        <w:tabs>
          <w:tab w:val="left" w:pos="241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33B03" w:rsidRPr="00D23245" w:rsidRDefault="00533B03" w:rsidP="00D23245">
      <w:pPr>
        <w:tabs>
          <w:tab w:val="left" w:pos="241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23245">
        <w:rPr>
          <w:rFonts w:ascii="Arial" w:hAnsi="Arial" w:cs="Arial"/>
          <w:bCs/>
          <w:sz w:val="22"/>
          <w:szCs w:val="22"/>
        </w:rPr>
        <w:t xml:space="preserve">A képzés időpontja: </w:t>
      </w:r>
      <w:r w:rsidRPr="00D23245">
        <w:rPr>
          <w:rFonts w:ascii="Arial" w:hAnsi="Arial" w:cs="Arial"/>
          <w:bCs/>
          <w:sz w:val="22"/>
          <w:szCs w:val="22"/>
        </w:rPr>
        <w:tab/>
        <w:t>2022. április 23-24.</w:t>
      </w:r>
    </w:p>
    <w:p w:rsidR="00533B03" w:rsidRPr="00D23245" w:rsidRDefault="00533B03" w:rsidP="00D23245">
      <w:pPr>
        <w:tabs>
          <w:tab w:val="left" w:pos="241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23245">
        <w:rPr>
          <w:rFonts w:ascii="Arial" w:hAnsi="Arial" w:cs="Arial"/>
          <w:bCs/>
          <w:sz w:val="22"/>
          <w:szCs w:val="22"/>
        </w:rPr>
        <w:t>A képzés helyszíne:</w:t>
      </w:r>
      <w:r w:rsidRPr="00D23245">
        <w:rPr>
          <w:rFonts w:ascii="Arial" w:hAnsi="Arial" w:cs="Arial"/>
          <w:bCs/>
          <w:sz w:val="22"/>
          <w:szCs w:val="22"/>
        </w:rPr>
        <w:tab/>
        <w:t>Vác</w:t>
      </w:r>
    </w:p>
    <w:p w:rsidR="00533B03" w:rsidRPr="00D23245" w:rsidRDefault="00533B03" w:rsidP="00D23245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D23245">
        <w:rPr>
          <w:rFonts w:ascii="Arial" w:hAnsi="Arial" w:cs="Arial"/>
          <w:bCs/>
          <w:sz w:val="22"/>
          <w:szCs w:val="22"/>
        </w:rPr>
        <w:t>A képzés díja:</w:t>
      </w:r>
      <w:r w:rsidRPr="00D23245">
        <w:rPr>
          <w:rFonts w:ascii="Arial" w:hAnsi="Arial" w:cs="Arial"/>
          <w:bCs/>
          <w:sz w:val="22"/>
          <w:szCs w:val="22"/>
        </w:rPr>
        <w:tab/>
      </w:r>
      <w:r w:rsidR="00D23245" w:rsidRPr="00D23245">
        <w:rPr>
          <w:rFonts w:ascii="Arial" w:hAnsi="Arial" w:cs="Arial"/>
          <w:bCs/>
          <w:sz w:val="22"/>
          <w:szCs w:val="22"/>
        </w:rPr>
        <w:tab/>
      </w:r>
      <w:r w:rsidRPr="00D23245">
        <w:rPr>
          <w:rFonts w:ascii="Arial" w:hAnsi="Arial" w:cs="Arial"/>
          <w:bCs/>
          <w:sz w:val="22"/>
          <w:szCs w:val="22"/>
        </w:rPr>
        <w:t xml:space="preserve">50.000,- Ft/fő (MSSZ versenyengedélyével rendelkezőknek 25.000,- </w:t>
      </w:r>
      <w:r w:rsidR="00D23245" w:rsidRPr="00D23245">
        <w:rPr>
          <w:rFonts w:ascii="Arial" w:hAnsi="Arial" w:cs="Arial"/>
          <w:bCs/>
          <w:sz w:val="22"/>
          <w:szCs w:val="22"/>
        </w:rPr>
        <w:t>Ft/fő)</w:t>
      </w:r>
    </w:p>
    <w:p w:rsidR="00533B03" w:rsidRPr="006C10B2" w:rsidRDefault="00533B03" w:rsidP="00D23245">
      <w:pPr>
        <w:tabs>
          <w:tab w:val="left" w:pos="241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10B2">
        <w:rPr>
          <w:rFonts w:ascii="Arial" w:hAnsi="Arial" w:cs="Arial"/>
          <w:b/>
          <w:bCs/>
          <w:sz w:val="22"/>
          <w:szCs w:val="22"/>
        </w:rPr>
        <w:t>Jelentkezési határidő:</w:t>
      </w:r>
      <w:r w:rsidRPr="006C10B2">
        <w:rPr>
          <w:rFonts w:ascii="Arial" w:hAnsi="Arial" w:cs="Arial"/>
          <w:b/>
          <w:bCs/>
          <w:sz w:val="22"/>
          <w:szCs w:val="22"/>
        </w:rPr>
        <w:tab/>
        <w:t>2022. március 31.</w:t>
      </w:r>
    </w:p>
    <w:p w:rsidR="00533B03" w:rsidRPr="006C10B2" w:rsidRDefault="00533B03" w:rsidP="00533B0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C10B2">
        <w:rPr>
          <w:rFonts w:ascii="Arial" w:hAnsi="Arial" w:cs="Arial"/>
          <w:sz w:val="22"/>
          <w:szCs w:val="22"/>
        </w:rPr>
        <w:t xml:space="preserve">Jelentkezési feltételek: büntetlen előélet, vízből mentéshez szükséges </w:t>
      </w:r>
      <w:proofErr w:type="spellStart"/>
      <w:r w:rsidRPr="006C10B2">
        <w:rPr>
          <w:rFonts w:ascii="Arial" w:hAnsi="Arial" w:cs="Arial"/>
          <w:sz w:val="22"/>
          <w:szCs w:val="22"/>
        </w:rPr>
        <w:t>úszni</w:t>
      </w:r>
      <w:proofErr w:type="spellEnd"/>
      <w:r w:rsidRPr="006C10B2">
        <w:rPr>
          <w:rFonts w:ascii="Arial" w:hAnsi="Arial" w:cs="Arial"/>
          <w:sz w:val="22"/>
          <w:szCs w:val="22"/>
        </w:rPr>
        <w:t xml:space="preserve"> tudás.</w:t>
      </w:r>
    </w:p>
    <w:p w:rsidR="006659D5" w:rsidRDefault="006659D5" w:rsidP="002D7169">
      <w:pPr>
        <w:jc w:val="both"/>
        <w:rPr>
          <w:rFonts w:ascii="Arial" w:hAnsi="Arial" w:cs="Arial"/>
          <w:sz w:val="22"/>
          <w:szCs w:val="22"/>
        </w:rPr>
      </w:pPr>
    </w:p>
    <w:p w:rsidR="00D23245" w:rsidRDefault="00533B03" w:rsidP="002D7169">
      <w:pPr>
        <w:jc w:val="both"/>
        <w:rPr>
          <w:rFonts w:ascii="Arial" w:hAnsi="Arial" w:cs="Arial"/>
          <w:sz w:val="22"/>
          <w:szCs w:val="22"/>
        </w:rPr>
      </w:pPr>
      <w:r w:rsidRPr="006C10B2">
        <w:rPr>
          <w:rFonts w:ascii="Arial" w:hAnsi="Arial" w:cs="Arial"/>
          <w:sz w:val="22"/>
          <w:szCs w:val="22"/>
        </w:rPr>
        <w:t>Jelentkez</w:t>
      </w:r>
      <w:r w:rsidR="00D23245">
        <w:rPr>
          <w:rFonts w:ascii="Arial" w:hAnsi="Arial" w:cs="Arial"/>
          <w:sz w:val="22"/>
          <w:szCs w:val="22"/>
        </w:rPr>
        <w:t xml:space="preserve">éshez visszaküldendő </w:t>
      </w:r>
      <w:proofErr w:type="gramStart"/>
      <w:r w:rsidR="00D23245">
        <w:rPr>
          <w:rFonts w:ascii="Arial" w:hAnsi="Arial" w:cs="Arial"/>
          <w:sz w:val="22"/>
          <w:szCs w:val="22"/>
        </w:rPr>
        <w:t>dokumentumok</w:t>
      </w:r>
      <w:proofErr w:type="gramEnd"/>
      <w:r w:rsidR="00D23245">
        <w:rPr>
          <w:rFonts w:ascii="Arial" w:hAnsi="Arial" w:cs="Arial"/>
          <w:sz w:val="22"/>
          <w:szCs w:val="22"/>
        </w:rPr>
        <w:t xml:space="preserve"> a </w:t>
      </w:r>
      <w:hyperlink r:id="rId8" w:history="1">
        <w:r w:rsidR="00D23245" w:rsidRPr="00DE57E6">
          <w:rPr>
            <w:rStyle w:val="Hiperhivatkozs"/>
            <w:rFonts w:ascii="Arial" w:hAnsi="Arial" w:cs="Arial"/>
            <w:sz w:val="22"/>
            <w:szCs w:val="22"/>
          </w:rPr>
          <w:t>nyilvantartas@sarkanyhajozas.hu</w:t>
        </w:r>
      </w:hyperlink>
      <w:r w:rsidR="00D23245">
        <w:rPr>
          <w:rFonts w:ascii="Arial" w:hAnsi="Arial" w:cs="Arial"/>
          <w:sz w:val="22"/>
          <w:szCs w:val="22"/>
        </w:rPr>
        <w:t xml:space="preserve"> e-mail címre:</w:t>
      </w:r>
    </w:p>
    <w:p w:rsidR="00D23245" w:rsidRPr="00D23245" w:rsidRDefault="00D23245" w:rsidP="00D23245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D23245">
        <w:rPr>
          <w:rFonts w:ascii="Arial" w:hAnsi="Arial" w:cs="Arial"/>
          <w:sz w:val="22"/>
          <w:szCs w:val="22"/>
        </w:rPr>
        <w:t>a</w:t>
      </w:r>
      <w:r w:rsidR="00533B03" w:rsidRPr="00D23245">
        <w:rPr>
          <w:rFonts w:ascii="Arial" w:hAnsi="Arial" w:cs="Arial"/>
          <w:sz w:val="22"/>
          <w:szCs w:val="22"/>
        </w:rPr>
        <w:t xml:space="preserve"> kitöltött jelentkezési lap, </w:t>
      </w:r>
    </w:p>
    <w:p w:rsidR="00D23245" w:rsidRPr="00D23245" w:rsidRDefault="00533B03" w:rsidP="00D23245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D23245">
        <w:rPr>
          <w:rFonts w:ascii="Arial" w:hAnsi="Arial" w:cs="Arial"/>
          <w:sz w:val="22"/>
          <w:szCs w:val="22"/>
        </w:rPr>
        <w:t>önéletrajz</w:t>
      </w:r>
      <w:r w:rsidR="00D23245" w:rsidRPr="00D23245">
        <w:rPr>
          <w:rFonts w:ascii="Arial" w:hAnsi="Arial" w:cs="Arial"/>
          <w:sz w:val="22"/>
          <w:szCs w:val="22"/>
        </w:rPr>
        <w:t>,</w:t>
      </w:r>
    </w:p>
    <w:p w:rsidR="00533B03" w:rsidRDefault="00533B03" w:rsidP="00D23245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D23245">
        <w:rPr>
          <w:rFonts w:ascii="Arial" w:hAnsi="Arial" w:cs="Arial"/>
          <w:sz w:val="22"/>
          <w:szCs w:val="22"/>
        </w:rPr>
        <w:t>erkö</w:t>
      </w:r>
      <w:r w:rsidR="002D7169" w:rsidRPr="00D23245">
        <w:rPr>
          <w:rFonts w:ascii="Arial" w:hAnsi="Arial" w:cs="Arial"/>
          <w:sz w:val="22"/>
          <w:szCs w:val="22"/>
        </w:rPr>
        <w:t>lcsi bizonyítvány</w:t>
      </w:r>
      <w:r w:rsidR="00D23245" w:rsidRPr="00D23245">
        <w:rPr>
          <w:rFonts w:ascii="Arial" w:hAnsi="Arial" w:cs="Arial"/>
          <w:sz w:val="22"/>
          <w:szCs w:val="22"/>
        </w:rPr>
        <w:t>.</w:t>
      </w: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jelentem, hogy a képzés Felhívásában foglaltakat megismertem, jelentkezésem visszaigazolását követően a képzés díját </w:t>
      </w:r>
      <w:r w:rsidRPr="00E57D71">
        <w:rPr>
          <w:rFonts w:ascii="Arial" w:hAnsi="Arial" w:cs="Arial"/>
          <w:sz w:val="22"/>
          <w:szCs w:val="22"/>
        </w:rPr>
        <w:t xml:space="preserve">a Magyar Sárkányhajó Szövetség </w:t>
      </w:r>
      <w:r w:rsidRPr="00E57D71">
        <w:rPr>
          <w:rFonts w:ascii="Arial" w:hAnsi="Arial" w:cs="Arial"/>
          <w:b/>
          <w:sz w:val="22"/>
          <w:szCs w:val="22"/>
        </w:rPr>
        <w:t>58600283-11200606</w:t>
      </w:r>
      <w:r w:rsidRPr="00E57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. </w:t>
      </w:r>
      <w:r w:rsidRPr="00E57D71">
        <w:rPr>
          <w:rFonts w:ascii="Arial" w:hAnsi="Arial" w:cs="Arial"/>
          <w:sz w:val="22"/>
          <w:szCs w:val="22"/>
        </w:rPr>
        <w:t>bankszámla számára, 2022. április 8-ig befizet</w:t>
      </w:r>
      <w:r>
        <w:rPr>
          <w:rFonts w:ascii="Arial" w:hAnsi="Arial" w:cs="Arial"/>
          <w:sz w:val="22"/>
          <w:szCs w:val="22"/>
        </w:rPr>
        <w:t>em.</w:t>
      </w: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</w:p>
    <w:p w:rsidR="00A83903" w:rsidRDefault="00A83903" w:rsidP="00E57D71">
      <w:pPr>
        <w:jc w:val="both"/>
        <w:rPr>
          <w:rFonts w:ascii="Arial" w:hAnsi="Arial" w:cs="Arial"/>
          <w:sz w:val="22"/>
          <w:szCs w:val="22"/>
        </w:rPr>
      </w:pP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..…, 2022. ……………</w:t>
      </w:r>
    </w:p>
    <w:p w:rsidR="00A83903" w:rsidRDefault="00A83903" w:rsidP="00E57D71">
      <w:pPr>
        <w:ind w:left="4962"/>
        <w:jc w:val="center"/>
        <w:rPr>
          <w:rFonts w:ascii="Arial" w:hAnsi="Arial" w:cs="Arial"/>
          <w:sz w:val="22"/>
          <w:szCs w:val="22"/>
        </w:rPr>
      </w:pPr>
    </w:p>
    <w:p w:rsidR="00E57D71" w:rsidRPr="00E57D71" w:rsidRDefault="00E57D71" w:rsidP="00E57D71">
      <w:pPr>
        <w:ind w:left="49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……….……….……….</w:t>
      </w:r>
    </w:p>
    <w:p w:rsidR="00533B03" w:rsidRPr="006C10B2" w:rsidRDefault="00E57D71" w:rsidP="00E57D71">
      <w:pPr>
        <w:ind w:left="4962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lentkező</w:t>
      </w:r>
      <w:proofErr w:type="gramEnd"/>
      <w:r>
        <w:rPr>
          <w:rFonts w:ascii="Arial" w:hAnsi="Arial" w:cs="Arial"/>
          <w:sz w:val="22"/>
          <w:szCs w:val="22"/>
        </w:rPr>
        <w:t xml:space="preserve"> aláírása</w:t>
      </w:r>
    </w:p>
    <w:sectPr w:rsidR="00533B03" w:rsidRPr="006C10B2" w:rsidSect="00533B03">
      <w:headerReference w:type="even" r:id="rId9"/>
      <w:headerReference w:type="default" r:id="rId10"/>
      <w:footerReference w:type="default" r:id="rId11"/>
      <w:pgSz w:w="11906" w:h="16838"/>
      <w:pgMar w:top="3136" w:right="851" w:bottom="1259" w:left="851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781E" w16cex:dateUtc="2021-05-04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F768A" w16cid:durableId="243B7778"/>
  <w16cid:commentId w16cid:paraId="716ABE4A" w16cid:durableId="243B781E"/>
  <w16cid:commentId w16cid:paraId="7BC36C1D" w16cid:durableId="243B7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C5" w:rsidRDefault="000325C5">
      <w:r>
        <w:separator/>
      </w:r>
    </w:p>
  </w:endnote>
  <w:endnote w:type="continuationSeparator" w:id="0">
    <w:p w:rsidR="000325C5" w:rsidRDefault="0003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EA" w:rsidRPr="00425653" w:rsidRDefault="006159EA" w:rsidP="00215900">
    <w:pPr>
      <w:pStyle w:val="llb"/>
      <w:tabs>
        <w:tab w:val="clear" w:pos="4536"/>
        <w:tab w:val="clear" w:pos="9072"/>
        <w:tab w:val="right" w:pos="12800"/>
      </w:tabs>
      <w:spacing w:before="120" w:line="360" w:lineRule="auto"/>
      <w:jc w:val="center"/>
      <w:rPr>
        <w:sz w:val="20"/>
        <w:szCs w:val="20"/>
      </w:rPr>
    </w:pPr>
    <w:r w:rsidRPr="00425653"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44CD8BF0" wp14:editId="1C7E3CC6">
          <wp:simplePos x="0" y="0"/>
          <wp:positionH relativeFrom="column">
            <wp:posOffset>1215390</wp:posOffset>
          </wp:positionH>
          <wp:positionV relativeFrom="paragraph">
            <wp:posOffset>-3810</wp:posOffset>
          </wp:positionV>
          <wp:extent cx="203657" cy="289560"/>
          <wp:effectExtent l="0" t="0" r="6350" b="0"/>
          <wp:wrapNone/>
          <wp:docPr id="27" name="Kép 2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57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900">
      <w:rPr>
        <w:b/>
        <w:bCs/>
        <w:sz w:val="20"/>
        <w:szCs w:val="20"/>
      </w:rPr>
      <w:t xml:space="preserve">           </w:t>
    </w:r>
    <w:r w:rsidRPr="00425653">
      <w:rPr>
        <w:b/>
        <w:bCs/>
        <w:sz w:val="20"/>
        <w:szCs w:val="20"/>
      </w:rPr>
      <w:t>Magyar Sárkányhajó Szövetség</w:t>
    </w:r>
    <w:r w:rsidRPr="00425653">
      <w:rPr>
        <w:b/>
        <w:bCs/>
        <w:color w:val="003366"/>
        <w:sz w:val="20"/>
        <w:szCs w:val="20"/>
      </w:rPr>
      <w:t xml:space="preserve"> </w:t>
    </w:r>
    <w:r w:rsidRPr="00425653">
      <w:rPr>
        <w:bCs/>
        <w:color w:val="003366"/>
        <w:sz w:val="20"/>
        <w:szCs w:val="20"/>
      </w:rPr>
      <w:t xml:space="preserve">| </w:t>
    </w:r>
    <w:proofErr w:type="gramStart"/>
    <w:r w:rsidRPr="00425653">
      <w:rPr>
        <w:sz w:val="20"/>
        <w:szCs w:val="20"/>
      </w:rPr>
      <w:t>A</w:t>
    </w:r>
    <w:proofErr w:type="gramEnd"/>
    <w:r w:rsidRPr="00425653">
      <w:rPr>
        <w:sz w:val="20"/>
        <w:szCs w:val="20"/>
      </w:rPr>
      <w:t xml:space="preserve"> Nemzeti Versenysport Szövetség tagja.</w:t>
    </w:r>
  </w:p>
  <w:p w:rsidR="006159EA" w:rsidRDefault="00A2332B" w:rsidP="00215900">
    <w:pPr>
      <w:spacing w:line="360" w:lineRule="auto"/>
      <w:ind w:left="20"/>
      <w:jc w:val="center"/>
      <w:rPr>
        <w:color w:val="0000FF"/>
        <w:sz w:val="20"/>
        <w:szCs w:val="20"/>
        <w:u w:val="single"/>
      </w:rPr>
    </w:pPr>
    <w:r>
      <w:t xml:space="preserve">  </w:t>
    </w:r>
    <w:r w:rsidR="006159EA" w:rsidRPr="00425653">
      <w:rPr>
        <w:b/>
        <w:bCs/>
        <w:noProof/>
        <w:sz w:val="20"/>
        <w:szCs w:val="20"/>
      </w:rPr>
      <w:drawing>
        <wp:inline distT="0" distB="0" distL="0" distR="0" wp14:anchorId="31EE2F74" wp14:editId="199F3F79">
          <wp:extent cx="188259" cy="160020"/>
          <wp:effectExtent l="0" t="0" r="2540" b="0"/>
          <wp:docPr id="28" name="Kép 28" descr="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79" cy="16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15900">
      <w:t xml:space="preserve">  </w:t>
    </w:r>
    <w:hyperlink r:id="rId3" w:history="1">
      <w:r w:rsidR="006159EA" w:rsidRPr="00425653">
        <w:rPr>
          <w:color w:val="0000FF"/>
          <w:sz w:val="20"/>
          <w:szCs w:val="20"/>
          <w:u w:val="single"/>
        </w:rPr>
        <w:t>kövess minket facebookon</w:t>
      </w:r>
    </w:hyperlink>
    <w:r w:rsidR="006159EA" w:rsidRPr="00425653">
      <w:rPr>
        <w:color w:val="0000FF"/>
        <w:sz w:val="20"/>
        <w:szCs w:val="20"/>
      </w:rPr>
      <w:t xml:space="preserve"> </w:t>
    </w:r>
    <w:r w:rsidR="006159EA" w:rsidRPr="00425653">
      <w:rPr>
        <w:b/>
        <w:bCs/>
        <w:color w:val="003366"/>
        <w:sz w:val="20"/>
        <w:szCs w:val="20"/>
      </w:rPr>
      <w:t xml:space="preserve">| </w:t>
    </w:r>
    <w:hyperlink r:id="rId4" w:history="1">
      <w:r w:rsidR="006159EA" w:rsidRPr="00425653">
        <w:rPr>
          <w:color w:val="0000FF"/>
          <w:sz w:val="20"/>
          <w:szCs w:val="20"/>
          <w:u w:val="single"/>
        </w:rPr>
        <w:t>www.sarkanyhajozas.hu</w:t>
      </w:r>
    </w:hyperlink>
    <w:r w:rsidR="006159EA" w:rsidRPr="00425653">
      <w:rPr>
        <w:b/>
        <w:bCs/>
        <w:color w:val="003366"/>
        <w:sz w:val="20"/>
        <w:szCs w:val="20"/>
      </w:rPr>
      <w:t xml:space="preserve"> | </w:t>
    </w:r>
    <w:hyperlink r:id="rId5" w:history="1">
      <w:r w:rsidR="006159EA" w:rsidRPr="00425653">
        <w:rPr>
          <w:color w:val="0000FF"/>
          <w:sz w:val="20"/>
          <w:szCs w:val="20"/>
          <w:u w:val="single"/>
        </w:rPr>
        <w:t>info@sarkanyhajozas.hu</w:t>
      </w:r>
    </w:hyperlink>
  </w:p>
  <w:p w:rsidR="00425653" w:rsidRPr="00D53E4A" w:rsidRDefault="00425653" w:rsidP="00425653">
    <w:pPr>
      <w:spacing w:line="276" w:lineRule="auto"/>
      <w:ind w:left="2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C5" w:rsidRDefault="000325C5">
      <w:r>
        <w:separator/>
      </w:r>
    </w:p>
  </w:footnote>
  <w:footnote w:type="continuationSeparator" w:id="0">
    <w:p w:rsidR="000325C5" w:rsidRDefault="0003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DE" w:rsidRDefault="000304D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04DE" w:rsidRDefault="000304D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B4" w:rsidRDefault="003223B4" w:rsidP="00533B03">
    <w:pPr>
      <w:pStyle w:val="lfej"/>
      <w:tabs>
        <w:tab w:val="clear" w:pos="4536"/>
        <w:tab w:val="clear" w:pos="9072"/>
        <w:tab w:val="center" w:pos="5316"/>
      </w:tabs>
      <w:spacing w:line="12" w:lineRule="atLeast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CED8C8" wp14:editId="615F59C7">
          <wp:simplePos x="0" y="0"/>
          <wp:positionH relativeFrom="column">
            <wp:posOffset>409575</wp:posOffset>
          </wp:positionH>
          <wp:positionV relativeFrom="paragraph">
            <wp:posOffset>4445</wp:posOffset>
          </wp:positionV>
          <wp:extent cx="1043940" cy="986098"/>
          <wp:effectExtent l="0" t="0" r="3810" b="5080"/>
          <wp:wrapNone/>
          <wp:docPr id="26" name="Kép 26" descr="IDBFnewlogo_we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BFnewlogo_we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8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462405" cy="1096645"/>
          <wp:effectExtent l="0" t="0" r="4445" b="8255"/>
          <wp:wrapNone/>
          <wp:docPr id="29" name="Kép 29" descr="HU-MSSZ-LOGO-JUBILEUMI-300DPI-RGB-ARANY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-MSSZ-LOGO-JUBILEUMI-300DPI-RGB-ARANY-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  <w:r w:rsidRPr="00DB34A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10795</wp:posOffset>
          </wp:positionV>
          <wp:extent cx="1028700" cy="739140"/>
          <wp:effectExtent l="0" t="0" r="0" b="381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9540E8" w:rsidP="00533B03">
    <w:pPr>
      <w:pStyle w:val="lfej"/>
      <w:tabs>
        <w:tab w:val="clear" w:pos="4536"/>
        <w:tab w:val="clear" w:pos="9072"/>
        <w:tab w:val="center" w:pos="1418"/>
        <w:tab w:val="center" w:pos="5103"/>
        <w:tab w:val="center" w:pos="8789"/>
      </w:tabs>
      <w:spacing w:line="12" w:lineRule="atLeast"/>
      <w:rPr>
        <w:rFonts w:ascii="Arial" w:hAnsi="Arial" w:cs="Arial"/>
        <w:sz w:val="20"/>
        <w:szCs w:val="20"/>
      </w:rPr>
    </w:pPr>
    <w:r w:rsidRPr="008376F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3675</wp:posOffset>
              </wp:positionV>
              <wp:extent cx="7566660" cy="487680"/>
              <wp:effectExtent l="0" t="0" r="15240" b="2667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6660" cy="48768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076509"/>
                          </a:gs>
                          <a:gs pos="0">
                            <a:srgbClr val="DA6976"/>
                          </a:gs>
                          <a:gs pos="0">
                            <a:srgbClr val="FF00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7650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6FC" w:rsidRPr="008376FC" w:rsidRDefault="008376FC" w:rsidP="008376F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376F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ÁRKÁNYHAJÓ KORMÁNYOS KÉPZÉS </w:t>
                          </w:r>
                        </w:p>
                        <w:p w:rsidR="008376FC" w:rsidRPr="008376FC" w:rsidRDefault="008376FC" w:rsidP="008376F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376F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022</w:t>
                          </w:r>
                        </w:p>
                        <w:p w:rsidR="008376FC" w:rsidRPr="008376FC" w:rsidRDefault="008376F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44.6pt;margin-top:15.25pt;width:595.8pt;height:38.4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" fillcolor="#da6976" strokecolor="#076509">
              <v:fill color2="#076509" colors="0 #da6976;0 red;1 #076509" focus="100%" type="gradient"/>
              <v:textbox>
                <w:txbxContent>
                  <w:p w:rsidR="008376FC" w:rsidRPr="008376FC" w:rsidRDefault="008376FC" w:rsidP="008376F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376F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SÁRKÁNYHAJÓ KORMÁNYOS KÉPZÉS </w:t>
                    </w:r>
                  </w:p>
                  <w:p w:rsidR="008376FC" w:rsidRPr="008376FC" w:rsidRDefault="008376FC" w:rsidP="008376F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376F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22</w:t>
                    </w:r>
                  </w:p>
                  <w:p w:rsidR="008376FC" w:rsidRPr="008376FC" w:rsidRDefault="008376F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223B4">
      <w:rPr>
        <w:sz w:val="20"/>
        <w:szCs w:val="20"/>
      </w:rPr>
      <w:tab/>
    </w:r>
    <w:hyperlink r:id="rId5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idbf.org</w:t>
      </w:r>
    </w:hyperlink>
    <w:r w:rsidR="003223B4" w:rsidRPr="00A80F3F">
      <w:rPr>
        <w:rFonts w:ascii="Arial" w:hAnsi="Arial" w:cs="Arial"/>
        <w:sz w:val="20"/>
        <w:szCs w:val="20"/>
      </w:rPr>
      <w:tab/>
    </w:r>
    <w:hyperlink r:id="rId6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dragonboat.hu</w:t>
      </w:r>
    </w:hyperlink>
    <w:r w:rsidR="003223B4">
      <w:rPr>
        <w:rFonts w:ascii="Arial" w:hAnsi="Arial" w:cs="Arial"/>
        <w:sz w:val="20"/>
        <w:szCs w:val="20"/>
      </w:rPr>
      <w:tab/>
    </w:r>
    <w:hyperlink r:id="rId7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edbf.org</w:t>
      </w:r>
    </w:hyperlink>
  </w:p>
  <w:p w:rsidR="009540E8" w:rsidRDefault="009540E8" w:rsidP="008376FC">
    <w:pPr>
      <w:pStyle w:val="lfej"/>
      <w:tabs>
        <w:tab w:val="clear" w:pos="4536"/>
        <w:tab w:val="clear" w:pos="9072"/>
        <w:tab w:val="center" w:pos="1560"/>
        <w:tab w:val="center" w:pos="5316"/>
        <w:tab w:val="center" w:pos="8505"/>
      </w:tabs>
      <w:spacing w:line="12" w:lineRule="atLea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2.4pt;height:156pt" o:bullet="t">
        <v:imagedata r:id="rId1" o:title="like"/>
      </v:shape>
    </w:pict>
  </w:numPicBullet>
  <w:abstractNum w:abstractNumId="0" w15:restartNumberingAfterBreak="0">
    <w:nsid w:val="083746CB"/>
    <w:multiLevelType w:val="hybridMultilevel"/>
    <w:tmpl w:val="93F84024"/>
    <w:lvl w:ilvl="0" w:tplc="931C410A">
      <w:start w:val="1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9500236"/>
    <w:multiLevelType w:val="hybridMultilevel"/>
    <w:tmpl w:val="963C1512"/>
    <w:lvl w:ilvl="0" w:tplc="F0686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9D8"/>
    <w:multiLevelType w:val="hybridMultilevel"/>
    <w:tmpl w:val="29180004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9311B35"/>
    <w:multiLevelType w:val="hybridMultilevel"/>
    <w:tmpl w:val="DE6427D0"/>
    <w:lvl w:ilvl="0" w:tplc="F836DCD2">
      <w:start w:val="2020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B204819"/>
    <w:multiLevelType w:val="hybridMultilevel"/>
    <w:tmpl w:val="5E1E2B5E"/>
    <w:lvl w:ilvl="0" w:tplc="A1163958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15E4B"/>
    <w:multiLevelType w:val="hybridMultilevel"/>
    <w:tmpl w:val="666A5470"/>
    <w:lvl w:ilvl="0" w:tplc="E4F4292C">
      <w:start w:val="1"/>
      <w:numFmt w:val="bullet"/>
      <w:lvlText w:val="-"/>
      <w:lvlJc w:val="left"/>
      <w:pPr>
        <w:ind w:left="298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512557C"/>
    <w:multiLevelType w:val="hybridMultilevel"/>
    <w:tmpl w:val="79D439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B24A7"/>
    <w:multiLevelType w:val="hybridMultilevel"/>
    <w:tmpl w:val="8DF6B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9C8"/>
    <w:multiLevelType w:val="hybridMultilevel"/>
    <w:tmpl w:val="3F8AEDA8"/>
    <w:lvl w:ilvl="0" w:tplc="13E205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724D9"/>
    <w:multiLevelType w:val="hybridMultilevel"/>
    <w:tmpl w:val="4FAE2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E1C20"/>
    <w:multiLevelType w:val="hybridMultilevel"/>
    <w:tmpl w:val="3020B258"/>
    <w:lvl w:ilvl="0" w:tplc="A022B5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C70F85"/>
    <w:multiLevelType w:val="hybridMultilevel"/>
    <w:tmpl w:val="50346D2C"/>
    <w:lvl w:ilvl="0" w:tplc="E0B65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05D3A">
      <w:start w:val="3"/>
      <w:numFmt w:val="bullet"/>
      <w:pStyle w:val="HPfelsorolas0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8B43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6B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87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A4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3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40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79B1"/>
    <w:multiLevelType w:val="hybridMultilevel"/>
    <w:tmpl w:val="B9D24BC2"/>
    <w:lvl w:ilvl="0" w:tplc="72AE0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7A5B73"/>
    <w:multiLevelType w:val="hybridMultilevel"/>
    <w:tmpl w:val="032AB4FC"/>
    <w:lvl w:ilvl="0" w:tplc="040E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760283E"/>
    <w:multiLevelType w:val="hybridMultilevel"/>
    <w:tmpl w:val="FD4A8B6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B757D"/>
    <w:multiLevelType w:val="hybridMultilevel"/>
    <w:tmpl w:val="218C5C9A"/>
    <w:lvl w:ilvl="0" w:tplc="72AE0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FC41B9"/>
    <w:multiLevelType w:val="hybridMultilevel"/>
    <w:tmpl w:val="175EC670"/>
    <w:lvl w:ilvl="0" w:tplc="526A3D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80D10"/>
    <w:multiLevelType w:val="hybridMultilevel"/>
    <w:tmpl w:val="3E048DC8"/>
    <w:lvl w:ilvl="0" w:tplc="B8EE1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28C"/>
    <w:multiLevelType w:val="hybridMultilevel"/>
    <w:tmpl w:val="C95C6D22"/>
    <w:lvl w:ilvl="0" w:tplc="72AE0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C31AC7"/>
    <w:multiLevelType w:val="hybridMultilevel"/>
    <w:tmpl w:val="751EA5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527A60"/>
    <w:multiLevelType w:val="hybridMultilevel"/>
    <w:tmpl w:val="352AE66A"/>
    <w:lvl w:ilvl="0" w:tplc="BE3C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D18CB"/>
    <w:multiLevelType w:val="hybridMultilevel"/>
    <w:tmpl w:val="ACF0E312"/>
    <w:lvl w:ilvl="0" w:tplc="34201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4B49"/>
    <w:multiLevelType w:val="hybridMultilevel"/>
    <w:tmpl w:val="182002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F1816"/>
    <w:multiLevelType w:val="hybridMultilevel"/>
    <w:tmpl w:val="8AE047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B4B68"/>
    <w:multiLevelType w:val="hybridMultilevel"/>
    <w:tmpl w:val="1F7A0504"/>
    <w:lvl w:ilvl="0" w:tplc="92CADC10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3563B7"/>
    <w:multiLevelType w:val="hybridMultilevel"/>
    <w:tmpl w:val="56543B5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BC26BA"/>
    <w:multiLevelType w:val="hybridMultilevel"/>
    <w:tmpl w:val="C8166D88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BFE2F01"/>
    <w:multiLevelType w:val="hybridMultilevel"/>
    <w:tmpl w:val="EA94E57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F8090E"/>
    <w:multiLevelType w:val="hybridMultilevel"/>
    <w:tmpl w:val="44EEC68A"/>
    <w:lvl w:ilvl="0" w:tplc="EC7C150A">
      <w:start w:val="1"/>
      <w:numFmt w:val="upperRoman"/>
      <w:pStyle w:val="HPfelsorolasromai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8ED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AE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2D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C7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0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50CB"/>
    <w:multiLevelType w:val="hybridMultilevel"/>
    <w:tmpl w:val="617EB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F4B2C"/>
    <w:multiLevelType w:val="hybridMultilevel"/>
    <w:tmpl w:val="48208110"/>
    <w:lvl w:ilvl="0" w:tplc="0ED09D54">
      <w:numFmt w:val="bullet"/>
      <w:lvlText w:val="-"/>
      <w:lvlJc w:val="left"/>
      <w:pPr>
        <w:ind w:left="1640" w:hanging="1356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26"/>
  </w:num>
  <w:num w:numId="13">
    <w:abstractNumId w:val="5"/>
  </w:num>
  <w:num w:numId="14">
    <w:abstractNumId w:val="27"/>
  </w:num>
  <w:num w:numId="15">
    <w:abstractNumId w:val="15"/>
  </w:num>
  <w:num w:numId="16">
    <w:abstractNumId w:val="12"/>
  </w:num>
  <w:num w:numId="17">
    <w:abstractNumId w:val="18"/>
  </w:num>
  <w:num w:numId="18">
    <w:abstractNumId w:val="2"/>
  </w:num>
  <w:num w:numId="19">
    <w:abstractNumId w:val="13"/>
  </w:num>
  <w:num w:numId="20">
    <w:abstractNumId w:val="25"/>
  </w:num>
  <w:num w:numId="21">
    <w:abstractNumId w:val="14"/>
  </w:num>
  <w:num w:numId="22">
    <w:abstractNumId w:val="24"/>
  </w:num>
  <w:num w:numId="23">
    <w:abstractNumId w:val="4"/>
  </w:num>
  <w:num w:numId="24">
    <w:abstractNumId w:val="16"/>
  </w:num>
  <w:num w:numId="25">
    <w:abstractNumId w:val="23"/>
  </w:num>
  <w:num w:numId="26">
    <w:abstractNumId w:val="30"/>
  </w:num>
  <w:num w:numId="27">
    <w:abstractNumId w:val="7"/>
  </w:num>
  <w:num w:numId="28">
    <w:abstractNumId w:val="1"/>
  </w:num>
  <w:num w:numId="29">
    <w:abstractNumId w:val="20"/>
  </w:num>
  <w:num w:numId="30">
    <w:abstractNumId w:val="21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A6"/>
    <w:rsid w:val="00002427"/>
    <w:rsid w:val="000217A3"/>
    <w:rsid w:val="00021DC3"/>
    <w:rsid w:val="000235FF"/>
    <w:rsid w:val="00025DAF"/>
    <w:rsid w:val="000304DE"/>
    <w:rsid w:val="000325C5"/>
    <w:rsid w:val="00032C00"/>
    <w:rsid w:val="0003611D"/>
    <w:rsid w:val="00037BBA"/>
    <w:rsid w:val="00042C5E"/>
    <w:rsid w:val="0004360C"/>
    <w:rsid w:val="00046CF7"/>
    <w:rsid w:val="000471DA"/>
    <w:rsid w:val="00061EE6"/>
    <w:rsid w:val="000623A4"/>
    <w:rsid w:val="00081591"/>
    <w:rsid w:val="00094879"/>
    <w:rsid w:val="000C22EF"/>
    <w:rsid w:val="000D52C4"/>
    <w:rsid w:val="000F0C45"/>
    <w:rsid w:val="000F34CE"/>
    <w:rsid w:val="0010089B"/>
    <w:rsid w:val="00107993"/>
    <w:rsid w:val="00120179"/>
    <w:rsid w:val="0014384C"/>
    <w:rsid w:val="0014627F"/>
    <w:rsid w:val="00146E3D"/>
    <w:rsid w:val="00151138"/>
    <w:rsid w:val="001568A6"/>
    <w:rsid w:val="0016434D"/>
    <w:rsid w:val="00167CEA"/>
    <w:rsid w:val="00186ACB"/>
    <w:rsid w:val="00194940"/>
    <w:rsid w:val="001A1E50"/>
    <w:rsid w:val="001A2DFD"/>
    <w:rsid w:val="001B3EAC"/>
    <w:rsid w:val="001C472D"/>
    <w:rsid w:val="001D6616"/>
    <w:rsid w:val="001E742C"/>
    <w:rsid w:val="001F2552"/>
    <w:rsid w:val="001F25AF"/>
    <w:rsid w:val="00215900"/>
    <w:rsid w:val="00216D83"/>
    <w:rsid w:val="0022539C"/>
    <w:rsid w:val="00236AEB"/>
    <w:rsid w:val="00242F40"/>
    <w:rsid w:val="002452D5"/>
    <w:rsid w:val="00254EA6"/>
    <w:rsid w:val="002643E4"/>
    <w:rsid w:val="00297067"/>
    <w:rsid w:val="002A3490"/>
    <w:rsid w:val="002B5A39"/>
    <w:rsid w:val="002B6C02"/>
    <w:rsid w:val="002D4D14"/>
    <w:rsid w:val="002D7169"/>
    <w:rsid w:val="002F36B8"/>
    <w:rsid w:val="00304469"/>
    <w:rsid w:val="00313F14"/>
    <w:rsid w:val="003223B4"/>
    <w:rsid w:val="00330D89"/>
    <w:rsid w:val="0033607D"/>
    <w:rsid w:val="00343441"/>
    <w:rsid w:val="003559AD"/>
    <w:rsid w:val="003B2971"/>
    <w:rsid w:val="004056B0"/>
    <w:rsid w:val="0041491A"/>
    <w:rsid w:val="004170D6"/>
    <w:rsid w:val="00425653"/>
    <w:rsid w:val="004339D5"/>
    <w:rsid w:val="00436969"/>
    <w:rsid w:val="004511BF"/>
    <w:rsid w:val="0045199D"/>
    <w:rsid w:val="004565C1"/>
    <w:rsid w:val="00463AF7"/>
    <w:rsid w:val="0046675C"/>
    <w:rsid w:val="00473D94"/>
    <w:rsid w:val="0048474F"/>
    <w:rsid w:val="004948B3"/>
    <w:rsid w:val="004A3365"/>
    <w:rsid w:val="004A603A"/>
    <w:rsid w:val="004B2630"/>
    <w:rsid w:val="004C1CE8"/>
    <w:rsid w:val="004C3C19"/>
    <w:rsid w:val="005030A8"/>
    <w:rsid w:val="00515514"/>
    <w:rsid w:val="00521D6E"/>
    <w:rsid w:val="00533B03"/>
    <w:rsid w:val="00553555"/>
    <w:rsid w:val="0057189F"/>
    <w:rsid w:val="0058252B"/>
    <w:rsid w:val="00585E96"/>
    <w:rsid w:val="005926A6"/>
    <w:rsid w:val="005C6B92"/>
    <w:rsid w:val="005D03DD"/>
    <w:rsid w:val="005D524D"/>
    <w:rsid w:val="005D759A"/>
    <w:rsid w:val="005E0441"/>
    <w:rsid w:val="005E0E63"/>
    <w:rsid w:val="005E7A02"/>
    <w:rsid w:val="005F3843"/>
    <w:rsid w:val="005F4B04"/>
    <w:rsid w:val="005F5888"/>
    <w:rsid w:val="00602F40"/>
    <w:rsid w:val="00606601"/>
    <w:rsid w:val="006159EA"/>
    <w:rsid w:val="006349E9"/>
    <w:rsid w:val="00635D50"/>
    <w:rsid w:val="00642D62"/>
    <w:rsid w:val="0064466E"/>
    <w:rsid w:val="00644830"/>
    <w:rsid w:val="006559C5"/>
    <w:rsid w:val="00657810"/>
    <w:rsid w:val="00662EFE"/>
    <w:rsid w:val="006653B5"/>
    <w:rsid w:val="006659D5"/>
    <w:rsid w:val="006736B5"/>
    <w:rsid w:val="006861AE"/>
    <w:rsid w:val="00686DD3"/>
    <w:rsid w:val="006930F9"/>
    <w:rsid w:val="006A5A46"/>
    <w:rsid w:val="006B1CF7"/>
    <w:rsid w:val="006B56DD"/>
    <w:rsid w:val="006D01C1"/>
    <w:rsid w:val="006E1CBB"/>
    <w:rsid w:val="006E30C1"/>
    <w:rsid w:val="006E64C4"/>
    <w:rsid w:val="006F1825"/>
    <w:rsid w:val="006F4198"/>
    <w:rsid w:val="0070499D"/>
    <w:rsid w:val="00711F11"/>
    <w:rsid w:val="00712416"/>
    <w:rsid w:val="00721334"/>
    <w:rsid w:val="0073650D"/>
    <w:rsid w:val="0074187E"/>
    <w:rsid w:val="00743AC0"/>
    <w:rsid w:val="0076018C"/>
    <w:rsid w:val="007649E8"/>
    <w:rsid w:val="007742A9"/>
    <w:rsid w:val="00777803"/>
    <w:rsid w:val="007833A3"/>
    <w:rsid w:val="007842EE"/>
    <w:rsid w:val="00786D2F"/>
    <w:rsid w:val="007B0F8F"/>
    <w:rsid w:val="007B7DE0"/>
    <w:rsid w:val="007C0E69"/>
    <w:rsid w:val="007D1020"/>
    <w:rsid w:val="007D1AB0"/>
    <w:rsid w:val="007D4372"/>
    <w:rsid w:val="007D5F62"/>
    <w:rsid w:val="008079A6"/>
    <w:rsid w:val="008176EB"/>
    <w:rsid w:val="00821F5B"/>
    <w:rsid w:val="0083533F"/>
    <w:rsid w:val="008376FC"/>
    <w:rsid w:val="00851447"/>
    <w:rsid w:val="00873FA9"/>
    <w:rsid w:val="008851CC"/>
    <w:rsid w:val="008B6F49"/>
    <w:rsid w:val="008D3474"/>
    <w:rsid w:val="008D4309"/>
    <w:rsid w:val="008E3CB7"/>
    <w:rsid w:val="008E4C87"/>
    <w:rsid w:val="008F54FD"/>
    <w:rsid w:val="009155BE"/>
    <w:rsid w:val="0091664F"/>
    <w:rsid w:val="00923276"/>
    <w:rsid w:val="00931711"/>
    <w:rsid w:val="0093368E"/>
    <w:rsid w:val="009441E2"/>
    <w:rsid w:val="009540E8"/>
    <w:rsid w:val="00977354"/>
    <w:rsid w:val="00992125"/>
    <w:rsid w:val="009B1FB7"/>
    <w:rsid w:val="009B5AC5"/>
    <w:rsid w:val="009B6F7F"/>
    <w:rsid w:val="009C1F32"/>
    <w:rsid w:val="009C380A"/>
    <w:rsid w:val="009D23C6"/>
    <w:rsid w:val="009F428D"/>
    <w:rsid w:val="00A22B49"/>
    <w:rsid w:val="00A2332B"/>
    <w:rsid w:val="00A322B7"/>
    <w:rsid w:val="00A41DB2"/>
    <w:rsid w:val="00A44A7E"/>
    <w:rsid w:val="00A47160"/>
    <w:rsid w:val="00A51804"/>
    <w:rsid w:val="00A53068"/>
    <w:rsid w:val="00A668F1"/>
    <w:rsid w:val="00A70ABD"/>
    <w:rsid w:val="00A807A0"/>
    <w:rsid w:val="00A82AEA"/>
    <w:rsid w:val="00A83903"/>
    <w:rsid w:val="00A83FD0"/>
    <w:rsid w:val="00A97592"/>
    <w:rsid w:val="00AA067F"/>
    <w:rsid w:val="00AB1248"/>
    <w:rsid w:val="00AB6B87"/>
    <w:rsid w:val="00AC6F1A"/>
    <w:rsid w:val="00AD5E47"/>
    <w:rsid w:val="00AE01CB"/>
    <w:rsid w:val="00AE05D6"/>
    <w:rsid w:val="00B11DBB"/>
    <w:rsid w:val="00B27B99"/>
    <w:rsid w:val="00B46C2C"/>
    <w:rsid w:val="00B46E97"/>
    <w:rsid w:val="00B46F9E"/>
    <w:rsid w:val="00B76601"/>
    <w:rsid w:val="00B770F4"/>
    <w:rsid w:val="00B80FAD"/>
    <w:rsid w:val="00B850F2"/>
    <w:rsid w:val="00BC1AAB"/>
    <w:rsid w:val="00BD4D98"/>
    <w:rsid w:val="00C05583"/>
    <w:rsid w:val="00C12C5E"/>
    <w:rsid w:val="00C1383A"/>
    <w:rsid w:val="00C15A7D"/>
    <w:rsid w:val="00C243E8"/>
    <w:rsid w:val="00C407E2"/>
    <w:rsid w:val="00C521AB"/>
    <w:rsid w:val="00C535E1"/>
    <w:rsid w:val="00C661CE"/>
    <w:rsid w:val="00C7251C"/>
    <w:rsid w:val="00C774C4"/>
    <w:rsid w:val="00C82EC0"/>
    <w:rsid w:val="00C8506D"/>
    <w:rsid w:val="00C90E00"/>
    <w:rsid w:val="00C92E1A"/>
    <w:rsid w:val="00C933EB"/>
    <w:rsid w:val="00CD062F"/>
    <w:rsid w:val="00CD1C09"/>
    <w:rsid w:val="00CD67ED"/>
    <w:rsid w:val="00D00AC1"/>
    <w:rsid w:val="00D02C5D"/>
    <w:rsid w:val="00D03D2B"/>
    <w:rsid w:val="00D11A01"/>
    <w:rsid w:val="00D220A8"/>
    <w:rsid w:val="00D23245"/>
    <w:rsid w:val="00D30F47"/>
    <w:rsid w:val="00D36338"/>
    <w:rsid w:val="00D372CC"/>
    <w:rsid w:val="00D40350"/>
    <w:rsid w:val="00D47B1D"/>
    <w:rsid w:val="00D534C1"/>
    <w:rsid w:val="00D60881"/>
    <w:rsid w:val="00D638B0"/>
    <w:rsid w:val="00D90F41"/>
    <w:rsid w:val="00D9490A"/>
    <w:rsid w:val="00D968E9"/>
    <w:rsid w:val="00DB4CE3"/>
    <w:rsid w:val="00DD4ACF"/>
    <w:rsid w:val="00DE0FA5"/>
    <w:rsid w:val="00DE1F47"/>
    <w:rsid w:val="00DF18B1"/>
    <w:rsid w:val="00DF2C92"/>
    <w:rsid w:val="00DF415F"/>
    <w:rsid w:val="00E00352"/>
    <w:rsid w:val="00E02432"/>
    <w:rsid w:val="00E066A1"/>
    <w:rsid w:val="00E07CDB"/>
    <w:rsid w:val="00E12941"/>
    <w:rsid w:val="00E31057"/>
    <w:rsid w:val="00E34A7E"/>
    <w:rsid w:val="00E46EB0"/>
    <w:rsid w:val="00E57D71"/>
    <w:rsid w:val="00E837EF"/>
    <w:rsid w:val="00E97658"/>
    <w:rsid w:val="00EA2213"/>
    <w:rsid w:val="00ED2ED7"/>
    <w:rsid w:val="00EE0B6A"/>
    <w:rsid w:val="00EE4F0C"/>
    <w:rsid w:val="00F1049D"/>
    <w:rsid w:val="00F15DFB"/>
    <w:rsid w:val="00F23B87"/>
    <w:rsid w:val="00F30125"/>
    <w:rsid w:val="00F30793"/>
    <w:rsid w:val="00F422B5"/>
    <w:rsid w:val="00F440F8"/>
    <w:rsid w:val="00F53D71"/>
    <w:rsid w:val="00F6142B"/>
    <w:rsid w:val="00F62A3C"/>
    <w:rsid w:val="00F75BAA"/>
    <w:rsid w:val="00FA199E"/>
    <w:rsid w:val="00FA3C14"/>
    <w:rsid w:val="00FA684A"/>
    <w:rsid w:val="00FA7A70"/>
    <w:rsid w:val="00FB06CA"/>
    <w:rsid w:val="00FB57B9"/>
    <w:rsid w:val="00FB76F2"/>
    <w:rsid w:val="00FD0817"/>
    <w:rsid w:val="00FE0927"/>
    <w:rsid w:val="00FE4A60"/>
    <w:rsid w:val="00FF1D6C"/>
    <w:rsid w:val="00FF3B4F"/>
    <w:rsid w:val="00FF54D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D000B"/>
  <w15:chartTrackingRefBased/>
  <w15:docId w15:val="{7C0BF286-4B6D-474D-8279-A16B613F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EA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Pcim01">
    <w:name w:val="HP cim 01"/>
    <w:rsid w:val="00992125"/>
    <w:pPr>
      <w:spacing w:after="480"/>
    </w:pPr>
    <w:rPr>
      <w:rFonts w:ascii="Times" w:hAnsi="Times"/>
      <w:b/>
      <w:sz w:val="32"/>
      <w:szCs w:val="32"/>
    </w:rPr>
  </w:style>
  <w:style w:type="paragraph" w:customStyle="1" w:styleId="HPszveg">
    <w:name w:val="HP szöveg"/>
    <w:rsid w:val="00992125"/>
    <w:pPr>
      <w:spacing w:before="60" w:line="360" w:lineRule="auto"/>
      <w:jc w:val="both"/>
    </w:pPr>
    <w:rPr>
      <w:sz w:val="24"/>
      <w:szCs w:val="24"/>
    </w:rPr>
  </w:style>
  <w:style w:type="paragraph" w:customStyle="1" w:styleId="HPfelsorolas02">
    <w:name w:val="HP felsorolas 02"/>
    <w:basedOn w:val="Norml"/>
    <w:rsid w:val="00992125"/>
    <w:pPr>
      <w:keepLines/>
      <w:numPr>
        <w:ilvl w:val="1"/>
        <w:numId w:val="1"/>
      </w:numPr>
      <w:tabs>
        <w:tab w:val="left" w:pos="2160"/>
      </w:tabs>
      <w:spacing w:line="360" w:lineRule="auto"/>
      <w:jc w:val="both"/>
    </w:pPr>
  </w:style>
  <w:style w:type="paragraph" w:customStyle="1" w:styleId="HPcim02">
    <w:name w:val="HP cim 02"/>
    <w:rsid w:val="00992125"/>
    <w:pPr>
      <w:spacing w:before="240" w:line="360" w:lineRule="auto"/>
    </w:pPr>
    <w:rPr>
      <w:b/>
      <w:i/>
      <w:sz w:val="28"/>
    </w:rPr>
  </w:style>
  <w:style w:type="paragraph" w:customStyle="1" w:styleId="HPabrafelirat">
    <w:name w:val="HP abrafelirat"/>
    <w:rsid w:val="00992125"/>
    <w:pPr>
      <w:spacing w:before="120" w:after="120"/>
    </w:pPr>
    <w:rPr>
      <w:rFonts w:ascii="Arial" w:hAnsi="Arial"/>
      <w:b/>
      <w:bCs/>
      <w:iCs/>
    </w:rPr>
  </w:style>
  <w:style w:type="paragraph" w:customStyle="1" w:styleId="HPcim03">
    <w:name w:val="HP cim 03"/>
    <w:rsid w:val="00992125"/>
    <w:pPr>
      <w:spacing w:after="120" w:line="360" w:lineRule="auto"/>
    </w:pPr>
    <w:rPr>
      <w:rFonts w:eastAsia="Arial Unicode MS"/>
      <w:b/>
      <w:sz w:val="24"/>
    </w:rPr>
  </w:style>
  <w:style w:type="paragraph" w:customStyle="1" w:styleId="HPcim04">
    <w:name w:val="HP cim 04"/>
    <w:rsid w:val="00992125"/>
    <w:pPr>
      <w:spacing w:line="360" w:lineRule="auto"/>
    </w:pPr>
    <w:rPr>
      <w:b/>
      <w:sz w:val="24"/>
      <w:szCs w:val="24"/>
    </w:rPr>
  </w:style>
  <w:style w:type="paragraph" w:customStyle="1" w:styleId="HPfelsorolasromai">
    <w:name w:val="HP felsorolas romai"/>
    <w:rsid w:val="00992125"/>
    <w:pPr>
      <w:numPr>
        <w:numId w:val="2"/>
      </w:numPr>
    </w:pPr>
    <w:rPr>
      <w:sz w:val="24"/>
      <w:szCs w:val="24"/>
    </w:rPr>
  </w:style>
  <w:style w:type="paragraph" w:customStyle="1" w:styleId="Beszamolo01">
    <w:name w:val="Beszamolo 01"/>
    <w:basedOn w:val="Norml"/>
    <w:rsid w:val="00992125"/>
    <w:pPr>
      <w:pageBreakBefore/>
      <w:spacing w:after="120"/>
    </w:pPr>
    <w:rPr>
      <w:rFonts w:ascii="Verdana" w:hAnsi="Verdana"/>
      <w:b/>
      <w:sz w:val="28"/>
      <w:szCs w:val="20"/>
    </w:rPr>
  </w:style>
  <w:style w:type="paragraph" w:customStyle="1" w:styleId="Beszamolo02">
    <w:name w:val="Beszamolo 02"/>
    <w:basedOn w:val="Beszamolo01"/>
    <w:rsid w:val="00992125"/>
    <w:pPr>
      <w:pageBreakBefore w:val="0"/>
      <w:spacing w:after="60"/>
    </w:pPr>
    <w:rPr>
      <w:sz w:val="24"/>
    </w:rPr>
  </w:style>
  <w:style w:type="paragraph" w:customStyle="1" w:styleId="Beszamolo03">
    <w:name w:val="Beszamolo 03"/>
    <w:basedOn w:val="Beszamolo02"/>
    <w:rsid w:val="00992125"/>
    <w:rPr>
      <w:i/>
    </w:rPr>
  </w:style>
  <w:style w:type="paragraph" w:styleId="lfej">
    <w:name w:val="header"/>
    <w:basedOn w:val="Norml"/>
    <w:rsid w:val="00992125"/>
    <w:pPr>
      <w:tabs>
        <w:tab w:val="center" w:pos="4536"/>
        <w:tab w:val="right" w:pos="9072"/>
      </w:tabs>
    </w:pPr>
  </w:style>
  <w:style w:type="character" w:styleId="Oldalszm">
    <w:name w:val="page number"/>
    <w:rsid w:val="00992125"/>
    <w:rPr>
      <w:rFonts w:cs="Times New Roman"/>
    </w:rPr>
  </w:style>
  <w:style w:type="paragraph" w:styleId="llb">
    <w:name w:val="footer"/>
    <w:basedOn w:val="Norml"/>
    <w:rsid w:val="00992125"/>
    <w:pPr>
      <w:tabs>
        <w:tab w:val="center" w:pos="4536"/>
        <w:tab w:val="right" w:pos="9072"/>
      </w:tabs>
    </w:pPr>
  </w:style>
  <w:style w:type="character" w:styleId="Hiperhivatkozs">
    <w:name w:val="Hyperlink"/>
    <w:rsid w:val="002A349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216D83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216D83"/>
    <w:rPr>
      <w:sz w:val="16"/>
      <w:szCs w:val="16"/>
    </w:rPr>
  </w:style>
  <w:style w:type="paragraph" w:styleId="Jegyzetszveg">
    <w:name w:val="annotation text"/>
    <w:basedOn w:val="Norml"/>
    <w:semiHidden/>
    <w:rsid w:val="00216D8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16D83"/>
    <w:rPr>
      <w:b/>
      <w:bCs/>
    </w:rPr>
  </w:style>
  <w:style w:type="character" w:styleId="Mrltotthiperhivatkozs">
    <w:name w:val="FollowedHyperlink"/>
    <w:rsid w:val="00F53D71"/>
    <w:rPr>
      <w:color w:val="800080"/>
      <w:u w:val="single"/>
    </w:rPr>
  </w:style>
  <w:style w:type="paragraph" w:styleId="Cm">
    <w:name w:val="Title"/>
    <w:basedOn w:val="Norml"/>
    <w:qFormat/>
    <w:locked/>
    <w:rsid w:val="001B3EAC"/>
    <w:pPr>
      <w:jc w:val="center"/>
    </w:pPr>
    <w:rPr>
      <w:b/>
      <w:szCs w:val="20"/>
    </w:rPr>
  </w:style>
  <w:style w:type="paragraph" w:customStyle="1" w:styleId="msolistparagraph0">
    <w:name w:val="msolistparagraph"/>
    <w:basedOn w:val="Norml"/>
    <w:rsid w:val="001B3EAC"/>
    <w:pPr>
      <w:ind w:left="720"/>
    </w:pPr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3EAC"/>
    <w:pPr>
      <w:ind w:left="708"/>
    </w:pPr>
  </w:style>
  <w:style w:type="paragraph" w:customStyle="1" w:styleId="listaszerbekezds0">
    <w:name w:val="listaszerbekezds"/>
    <w:basedOn w:val="Norml"/>
    <w:rsid w:val="000471DA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45199D"/>
    <w:pPr>
      <w:ind w:left="708"/>
    </w:pPr>
  </w:style>
  <w:style w:type="character" w:customStyle="1" w:styleId="cim1">
    <w:name w:val="cim1"/>
    <w:rsid w:val="006D01C1"/>
    <w:rPr>
      <w:rFonts w:ascii="Arial" w:hAnsi="Arial" w:cs="Arial" w:hint="default"/>
      <w:b/>
      <w:bCs/>
      <w:strike w:val="0"/>
      <w:dstrike w:val="0"/>
      <w:color w:val="00386B"/>
      <w:sz w:val="24"/>
      <w:szCs w:val="24"/>
      <w:u w:val="none"/>
      <w:effect w:val="none"/>
    </w:rPr>
  </w:style>
  <w:style w:type="paragraph" w:styleId="NormlWeb">
    <w:name w:val="Normal (Web)"/>
    <w:basedOn w:val="Norml"/>
    <w:uiPriority w:val="99"/>
    <w:unhideWhenUsed/>
    <w:rsid w:val="004511BF"/>
    <w:pPr>
      <w:spacing w:before="100" w:beforeAutospacing="1" w:after="100" w:afterAutospacing="1"/>
      <w:ind w:left="1418" w:right="1276"/>
      <w:jc w:val="both"/>
    </w:pPr>
    <w:rPr>
      <w:rFonts w:eastAsia="Calibri"/>
    </w:rPr>
  </w:style>
  <w:style w:type="character" w:styleId="Kiemels">
    <w:name w:val="Emphasis"/>
    <w:uiPriority w:val="20"/>
    <w:qFormat/>
    <w:locked/>
    <w:rsid w:val="004511BF"/>
    <w:rPr>
      <w:i/>
      <w:iCs/>
    </w:rPr>
  </w:style>
  <w:style w:type="table" w:styleId="Rcsostblzat">
    <w:name w:val="Table Grid"/>
    <w:basedOn w:val="Normltblzat"/>
    <w:uiPriority w:val="39"/>
    <w:rsid w:val="003434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7D4372"/>
    <w:rPr>
      <w:rFonts w:ascii="Calibri" w:eastAsiaTheme="minorHAnsi" w:hAnsi="Calibri" w:cs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7D437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B76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986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194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2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0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0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1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810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63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97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43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04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9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913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7472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34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16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61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929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966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6237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13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186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6746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1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0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5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96430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3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54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4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9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921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294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1742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2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0080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lvantartas@sarkanyhajoza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gyarsarkanyhajoszovetse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info@sarkanyhajozas.hu" TargetMode="External"/><Relationship Id="rId4" Type="http://schemas.openxmlformats.org/officeDocument/2006/relationships/hyperlink" Target="http://www.sarkanyhajozas.h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edbf.or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idbf.org/" TargetMode="External"/><Relationship Id="rId6" Type="http://schemas.openxmlformats.org/officeDocument/2006/relationships/hyperlink" Target="http://www.dragonboat.hu" TargetMode="External"/><Relationship Id="rId5" Type="http://schemas.openxmlformats.org/officeDocument/2006/relationships/hyperlink" Target="http://www.idbf.org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F50-BCF0-4F09-A659-1698AFBB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Nemzeti Erőforrás Minisztérium Sportért Felelős Államtitkársága</vt:lpstr>
    </vt:vector>
  </TitlesOfParts>
  <Company>SE TSK</Company>
  <LinksUpToDate>false</LinksUpToDate>
  <CharactersWithSpaces>1038</CharactersWithSpaces>
  <SharedDoc>false</SharedDoc>
  <HLinks>
    <vt:vector size="18" baseType="variant">
      <vt:variant>
        <vt:i4>2752531</vt:i4>
      </vt:variant>
      <vt:variant>
        <vt:i4>8</vt:i4>
      </vt:variant>
      <vt:variant>
        <vt:i4>0</vt:i4>
      </vt:variant>
      <vt:variant>
        <vt:i4>5</vt:i4>
      </vt:variant>
      <vt:variant>
        <vt:lpwstr>mailto:info@sarkanyhajozas.hu</vt:lpwstr>
      </vt:variant>
      <vt:variant>
        <vt:lpwstr/>
      </vt:variant>
      <vt:variant>
        <vt:i4>393303</vt:i4>
      </vt:variant>
      <vt:variant>
        <vt:i4>5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2883647</vt:i4>
      </vt:variant>
      <vt:variant>
        <vt:i4>2</vt:i4>
      </vt:variant>
      <vt:variant>
        <vt:i4>0</vt:i4>
      </vt:variant>
      <vt:variant>
        <vt:i4>5</vt:i4>
      </vt:variant>
      <vt:variant>
        <vt:lpwstr>http://www.facebook.com/magyarsarkanyhajoszove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Nemzeti Erőforrás Minisztérium Sportért Felelős Államtitkársága</dc:title>
  <dc:subject/>
  <dc:creator>Ha Pe</dc:creator>
  <cp:keywords/>
  <cp:lastModifiedBy>LUNK ANDREA</cp:lastModifiedBy>
  <cp:revision>4</cp:revision>
  <cp:lastPrinted>2020-07-29T13:10:00Z</cp:lastPrinted>
  <dcterms:created xsi:type="dcterms:W3CDTF">2022-01-29T12:47:00Z</dcterms:created>
  <dcterms:modified xsi:type="dcterms:W3CDTF">2022-03-02T09:22:00Z</dcterms:modified>
</cp:coreProperties>
</file>